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ыршина Виллюрика Вагизовича на нарушение его конституционных прав положениями статьи 72 Федерального закона «О государственном пенсионном обеспечении в Российской Федерации», пункта 2 постановления Правительства Российской Федерации «О некоторых вопросах пенсионного обеспечения граждан из числа космонавтов и работников летно-испытательного состава» и пунктов 3–5 Положения о порядке назначения и выплаты пенсий за выслугу лет работникам летно-испытательного соста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В.Батыр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ыршина Виллюрика Ваги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